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H.2007.16 vom 3. Januar 2008</w:t>
      </w:r>
    </w:p>
    <w:p>
      <w:r>
        <w:t>Bundesstrafgericht, 2008-01-03, FR</w:t>
      </w:r>
    </w:p>
    <w:p>
      <w:r>
        <w:rPr>
          <w:b/>
        </w:rPr>
        <w:t xml:space="preserve">Quelle: </w:t>
      </w:r>
      <w:r>
        <w:t>https://mcp.opencaselaw.ch/entscheid/bstger_BH.2007.16</w:t>
      </w:r>
    </w:p>
    <w:p>
      <w:r>
        <w:t>FR: TPF BH.2007.16 du 3 janvier 2008</w:t>
      </w:r>
    </w:p>
    <w:p>
      <w:r>
        <w:t>IT: TPF BH.2007.16 del 3 gennaio 2008</w:t>
      </w:r>
    </w:p>
    <w:p>
      <w:pPr>
        <w:pStyle w:val="Heading2"/>
      </w:pPr>
      <w:r>
        <w:t>Regeste</w:t>
      </w:r>
    </w:p>
    <w:p>
      <w:r>
        <w:t>Requête de prolongation de la détention (art. 51 al. 2 et 3 PPF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n'est pas entré en matière sur la requête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t>Bellinzone, le 4 janvier 2008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inistère public de la Confédération - Me Anne Girardet, avocate</w:t>
      </w:r>
    </w:p>
    <w:p>
      <w:r>
        <w:t>Indication des voies de recours Dans les 30 jours qui suivent leur notification, les arrêts de la Ire Cour des plaintes relatifs aux mesures de contrainte sont sujets à recours devant le Tribunal fédéral (art. 79 et 100 al. 1 de la loi fédérale du 17 juin 2005 sur le Tribunal fédéral; LTF). La procédure est réglée par les art. 90 ss (LTF)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